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6d3ebb-e970-4b88-9ac2-7d08c4343a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f66115-0f3e-4b45-8262-3a29f3f78f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53df6d5-2201-44ac-a370-7d202a8f110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3ebb1b2-596c-493d-902c-7cd9df3bc90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a76c2a4-10ad-4fa2-8dca-2a4ed7d650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3a1331-c0ad-48e5-a9e5-f2022e7de1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61795fe-f7f6-415d-907c-591982f15a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7f2cfa-b203-4558-99f5-d067b48834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cf6c8b9-d37b-4a48-918f-2a77c739693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fa16de5-11bc-4df1-b17a-f68559b19e6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0edac73-982a-4ef5-9bd5-a9a000039f7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bdd6fb4-ae7a-42b2-a8c3-2247bd4ebd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e231ed7-9b13-4014-9989-554fc0e2099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5170c15-21bd-44ab-a199-7a0c751346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372509-7082-41d6-a361-5183b506b1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2456f17-15eb-4e30-adbe-75965f1cc05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5579b0-3fc4-4a77-950d-4148e86673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0d2dc2-9840-4094-9fbc-c882b70857f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99ff5b6-c401-4960-bbbd-4d56a483ec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ada6438-0fc6-4b01-9dee-57f28d0345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a9f3b3-ccdc-42f1-9456-7ac8a86a66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2042dc8-df4f-44d8-8cfb-12fa9053f6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cecee12-4c49-489b-8b52-0e06539e58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7a8d59-98aa-4962-a42f-57ec89de428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52fd7a-40a1-42d5-8036-f93c99a0e4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daf0005-1c12-4e56-8a27-47c3614c50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e01139-7bb7-4f8d-a08e-9e134cad362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c8708b-3843-4a6d-8f76-ae84c0be01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7ad3c38-2504-4309-aace-490d1e27f8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a76c2a4-10ad-4fa2-8dca-2a4ed7d650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f0399a6-a12e-4be8-94e5-15abeaa2ed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c0121f-543d-4148-b481-2b07071283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452423-dc0a-40d6-87c5-02198a0680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d30dedb-4303-42a9-bbc9-7e59743ff2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f89afb-f0fa-4ca9-a97e-00abc61b85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4aa1ed-af96-4985-8249-0c222a8c1c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334af42-5435-45bf-b80b-ddf8ae2433b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d983e05-b122-40c5-bfd5-1061a9f39ad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ff91a5a-4079-46a1-a55e-1bba3414e73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d78e772-da09-44e9-9a47-772bf7f8fa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9a5f8b1-ba9e-4f1b-9361-432350cd1f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113b6c-ea56-454f-9b1f-f12b367bff1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fad6d7-0f09-4bec-bf67-257d94535f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1e26522-5c64-47c1-987d-eb365bdc929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0c6f5de-78ab-4c10-81fa-b18756d1032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79c018-4b3b-4e94-be38-418179a4074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98f1886-2635-4c60-87f2-a44fcd873dd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5bfd8c-12da-4962-b6a8-34fef2b86a6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7395a1-90af-487a-aaf6-0292956788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3c6626-0a8c-45e0-9b17-b00a9e3a34c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1b82438-1674-4d95-a2b5-06fbe6d1fe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084c89-2cc8-461d-9b18-65b1f30ebe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bb370bc-f374-440e-9045-c696e7237d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bdd6fb4-ae7a-42b2-a8c3-2247bd4ebd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5a9c1e-36c4-4a63-afa7-e7a54cb362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982d09a-3b40-4ebb-8956-492886c0cef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a2d4552-7c34-4c48-b837-d1923c381e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5aa0b2-1c6a-49e0-8abf-f3171055ec8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f563282-6377-4adc-8703-334f44e74f0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0e2e00-f12a-4adc-8107-c93ead18a4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241a69f-3a2f-42f4-bb1c-402d374df3f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c997cf7-1542-473e-ac88-5b7fcaf9249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c34ed7-f6b6-467a-9efa-38609ec6875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f765a4b-a270-4dd6-bba1-e9378c9065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65dd095-3f7c-4040-8c8d-ae419389e0c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c0f3ecc-3e35-43ce-9f63-0d3f2ebd1a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c16f11b-0e0d-4c30-aa51-b9dceca0a1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1ba7e85-0e6e-4d24-a704-699041ab00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db3357a-a68b-4450-90d1-8a0dc9c133c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108a4ba-675c-4e29-8c00-e1843bac5d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8df0f7-9397-4b88-adc9-746e4bc530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e80501-9602-40b9-9fa4-5f9d863a2a5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5da425-5e42-40f2-acf3-0d8c1d1f86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108a4ba-675c-4e29-8c00-e1843bac5d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ed4c89-82e2-44a4-b295-af26ab5187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02199c-d7fd-4ff8-a174-981b8f360e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c2bd4a-b435-4d4c-bb32-f60e8173307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cb0ab1-8f1c-4283-aa7f-097eb2ed03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d12ee04-8e5c-4845-a54c-accb837a5a2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deeb4c-08a6-40cc-b5d1-f902270925a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e7960ca-683e-4d77-99cd-0dc34a9950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ab220bf-8339-4ff8-902b-6e0a9e5209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27c5bd-7271-452f-a70d-bed711e5ec5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2696ab0-c031-4cf1-b6c5-5bef3139419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81de003-02f1-43aa-a0bc-65c0e2ea42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c7c60b0-ada9-43ba-8b17-8b621dd616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ce3ecfd-e11f-40aa-8cc5-245458f012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621349a-6c9f-4410-95cc-4c4d17e1d9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d88ac74-8fd7-4357-8fbc-f5734c4aab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57b6d7b-3382-4e52-9aae-fa03a2be66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06f467-d98d-4516-a796-a1ac83f002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914ee11-0089-4dff-8223-9aa13a0470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f49333d-a685-4c1c-b10e-2bfa92d2ca4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055703-d4cb-41df-b0c1-33c5abb56d1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0cae4af-0dec-4568-9f00-f24a7cd209c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ebd88b5-4c25-48a2-855c-9549cb4aa1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23e02aa-1a03-4549-9610-29f9e9a80e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b30ee2-a879-42d0-a532-ddf89d3484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f6eb92-1f67-419f-8b25-29131a117aa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7820672-02da-448b-8daa-bc6c1964e5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210ac3-81ca-429b-bb93-dfbfec7fe5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fd7c70-1822-4281-9335-4a7fd12b6a0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d241c78-4440-4b34-8869-448f720497e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632a5b4-c149-45f6-bd95-e5765ed248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2b6048-8449-4071-9536-8be59a1d90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838f3d-c8da-4204-ad74-b50e7519ba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b810d1e-d953-44d7-9599-3d5618a3cc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a2e53a-c6ac-4f03-893d-e0eab65f075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a76c2a4-10ad-4fa2-8dca-2a4ed7d650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f73239-df40-4785-a067-2d5fef49e7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cd5e257-8a08-471a-be61-0ac6b9175b9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5e6fcb-1920-4906-8571-675addf7ea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2cef58-e66e-43ff-a563-e1bcaebdb1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9a85c2a-99be-42ab-ae17-14046f08e3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5c7223-ead4-4abd-bdce-3996786be0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1b3ff52-1b71-4cb4-b888-3d4aecd4fb8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5a992fb-5c96-4418-8abd-00f46366c71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2234a2-72c8-4b70-a11f-d302396a14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bdd6fb4-ae7a-42b2-a8c3-2247bd4ebd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0f6d304-ea9b-441d-b2d8-1f0ed17a689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7395a1-90af-487a-aaf6-0292956788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c16f11b-0e0d-4c30-aa51-b9dceca0a1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8e6d5b-9d6d-4b56-892b-5c4a6c44ae4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0853687-c4d5-41c5-b225-68d98f34e5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b96fcbc-0957-4196-9ee2-e0e5605271f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0ce2ae-424c-4207-81f0-47b3ff36b2b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2b1f6cb-dd94-4afa-b966-c63ba15770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effc8d1-7aca-440d-b113-a608c8235fe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a56b68-316f-4138-8fd3-c3794aa452b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c4b45c-9c36-4850-b972-5f21371821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48e87eb-b800-4564-a849-08e25f2ddfb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8e7ff8-9fb0-4367-87b2-1b300b6657b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2b1f6cb-dd94-4afa-b966-c63ba15770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aebce8e-2924-48d1-8e51-a38350020d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1a05fd-4d8b-4267-b8fd-5159e72bbe2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709ffe-8a32-4d8e-b567-306146b8a9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7bfe71-df67-4b6a-a631-a7532aa6781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11cd9f-812a-4071-875b-205f7964ecb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ff0d8c-7447-483d-9336-5d357eecee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53e763-1cd7-47e1-9ea8-5de008f69a3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8544ec9-9b09-4d41-bf65-d00dbfe4bb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626f37-670f-4cd1-ba72-808a10d9fe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7395a1-90af-487a-aaf6-0292956788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20a5be3-8e4d-4ecb-9727-b50210c13e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782777-ad15-498d-ac07-4d9013e928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825b92a-1d58-4f26-b3e4-1d5166f073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91189a-f766-4c48-a594-1bc8bf77ae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246c10f-de77-41ae-b22b-c70c2d1f2c2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34db183-d834-4679-b59e-4285da17ba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50e42e-54a0-4a1d-8f78-63f0f757ff5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8e228f6-e8fe-488b-91ca-7a5ea6c6044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b5663a-13c8-40cd-978e-3569a2f145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9f8a6f6-6fb0-43ff-9ef8-575a0a52b8d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5b7743-7023-48a5-9eb5-e7fbf9c6ee3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782777-ad15-498d-ac07-4d9013e928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56a7c8-2de9-4271-8391-2715939114f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22b8ee-fa1f-4bb8-bb92-cc5357f884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01f4074-15fc-40e4-8108-0cb3216756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f2e44bb-b445-4761-ab9b-aacbab6798a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955ac4c-1dff-461e-9205-6b7255ba5d3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98f26b7-8a3d-411a-886f-5fdeb819aa9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9e9178-302b-4ed4-bb5d-ef73a11d27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c093ac2-61c1-49d8-8d96-b91b331586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fb8dd48-e143-4dbc-8923-a776cdf60e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e653417-9ef7-432f-ad3f-398d061c4e8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303eb4-4696-40be-8507-6efb383319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9961cf-d02c-4dce-95ee-f2c0792310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e7064d-ad9c-486c-8f11-8ff792f0d2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3725734-fb22-4614-83f6-cd2804f0a7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d2ec3c2-a4fa-4769-af12-d1e1d489c3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aad49f2-4c8b-4f5f-967c-fbf5a75112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7ae5c5-6a47-4e47-a379-2296611980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bb350e-741f-4bda-b38f-10c19f7e223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981d26-18b1-4a58-96ed-62673b92c6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5ad26cb-6449-44b6-a758-604ab054677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e08841c-1f4b-4e76-b891-503a427035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f3aef3-4e4a-46fe-87b8-af51004c76a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85802a6-9f40-46cd-83c8-4a06da672a3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e3819a-44b0-4f13-b1e9-1a22303781d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32c94bb-3d6e-4863-ab87-c51ed0d735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7899fc1-a8ae-4ae0-8e42-7754532f0d0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9f1343-83f1-4214-b4be-958492017fb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d81ee5-def3-4cc4-9779-a867c2f0374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32cf1a-63a4-49cd-92c0-eb969fdc8a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0a76d3-15ce-43b7-a91a-d1d40ff9a9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5579b0-3fc4-4a77-950d-4148e86673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e2ea67d-116f-42f0-81d0-7d7f4aed2c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94c920a-75aa-457c-a036-0b1418b75af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fa80e5-98ad-4d34-a83a-e6f21d4a73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0609bf6-efee-4704-a3d3-3046292d7c4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b3f590-bd4b-4bbc-b4f9-4d7bb0508d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006ac6b-637f-4252-9afe-b71cf182f8e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5c9d33-0eb9-497c-ad22-75a9b1ea40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1287eb8-482d-4dd3-bb82-eb4c95fbce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8ad720-a0b3-40cb-a7fd-fca31ef381e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63d0ba-8c14-459b-9242-aa89c4c8de7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11dbadf-1240-4d8d-b701-84071246e46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b0f863-c8a0-4123-8d28-47cbd440c2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230d9da-9c11-4f05-896b-0ae21ad834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2a0bd3-76ce-4941-8207-f13fb4de37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1be4cd-46ee-4fed-93f0-339d3f8f37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9f7f04-18d9-4adc-9f80-32997154dc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788a9f2-d197-4511-a1f4-308a3057d60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0da492-d8ab-4cf6-b474-94ea4b702b1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7287bc4-a076-4b1c-80e8-867f13f793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154c8b-80fd-4aab-b063-8e1c827fd5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6439125-972a-43f4-9ddb-d0a5392017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266084-9991-4981-8b81-2c684c63c59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b98f1d2-48ac-43ca-8c14-a9ca45415b2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e6a8d5a-8c9e-4d5a-bacc-111257e4372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4db69d2-e060-43aa-8d0d-44072775e10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8172b5-3f83-4c08-a9b4-fe9e7b26d2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b0f863-c8a0-4123-8d28-47cbd440c2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230d9da-9c11-4f05-896b-0ae21ad834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be84d4-954b-4cb9-8c78-80aa0d0b43c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c942e5-2e7a-4fa7-8299-a9a74e8766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b99778-3cc9-41ac-855a-211c629d9a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40d2d7-0c34-4f80-adfd-3adef282cc9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a4451d-e97b-4b77-a715-05b6fd4e00f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9f0722-e91d-403a-bafb-93cf4f5d31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d1113db-d9fe-41f9-a817-9c4ba2bdf3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04fcc7-aa50-4790-8881-7dec1fcf0cf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a2d4552-7c34-4c48-b837-d1923c381e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371367-455d-4d77-95b2-b16e6c090b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7395a1-90af-487a-aaf6-0292956788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e03b1d-a843-40fe-ad24-ef6dd8894d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f9cf9b-8ef9-41be-b9e8-92f0fb5fd1e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